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7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3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06623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00B4C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B35B4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2F51A76-664F-434D-A455-FFA7623F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26T06:28:00Z</dcterms:created>
  <dcterms:modified xsi:type="dcterms:W3CDTF">2026-06-26T06:28:00Z</dcterms:modified>
</cp:coreProperties>
</file>